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7" w:rsidRPr="00E21D13" w:rsidRDefault="003E3025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828675"/>
            <wp:effectExtent l="0" t="0" r="0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7487" w:rsidRPr="006839FA" w:rsidRDefault="00CF7487" w:rsidP="00CF74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АДМИНИСТРАЦИЯ 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ГО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ЙОНА БОГАТОВСКИЙ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АМАРСКОЙ ОБЛАСТИ</w:t>
      </w:r>
    </w:p>
    <w:p w:rsidR="00CF7487" w:rsidRPr="006839FA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E76" w:rsidRPr="006839FA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839FA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01C9D" w:rsidRPr="00E21D13" w:rsidRDefault="00901C9D" w:rsidP="00260E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3025" w:rsidRPr="00E21D13" w:rsidRDefault="003E3025" w:rsidP="003E30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257"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</w:t>
      </w:r>
      <w:r w:rsidR="00EA3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</w:t>
      </w:r>
      <w:r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68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9F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683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257" w:rsidRPr="006839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EA30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</w:p>
    <w:p w:rsidR="00CF7487" w:rsidRDefault="00CF7487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472A" w:rsidRDefault="0048472A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20BC" w:rsidRPr="00E21D13" w:rsidRDefault="00CF20BC" w:rsidP="00CF74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99A" w:rsidRDefault="00557ECD" w:rsidP="007867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 от </w:t>
      </w:r>
      <w:r w:rsidR="0037285C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.2010 № 7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2 «Об утверждении перечня должностей муниципальной службы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щение которых связано с коррупционными рисками»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от 19.02.2014)</w:t>
      </w:r>
    </w:p>
    <w:p w:rsidR="00CF7487" w:rsidRDefault="00CF7487" w:rsidP="00CF7487">
      <w:pPr>
        <w:widowControl w:val="0"/>
        <w:autoSpaceDE w:val="0"/>
        <w:autoSpaceDN w:val="0"/>
        <w:spacing w:after="0" w:line="2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Default="001332F1" w:rsidP="0038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6793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="00786793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6793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и, 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 w:rsidRP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08 </w:t>
      </w:r>
      <w:r w:rsidR="00786793" w:rsidRP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N 273-ФЗ «О противодействии коррупции»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6793" w:rsidRP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м </w:t>
      </w:r>
      <w:r w:rsidR="003868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РФ от 18.05.2009 N 557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</w:t>
      </w:r>
      <w:proofErr w:type="gramEnd"/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</w:t>
      </w:r>
      <w:proofErr w:type="gramEnd"/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характера своих супруги (супруга) и несовершеннолетних детей"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района Богатовский Самарской области,</w:t>
      </w:r>
      <w:r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атовский Самарской  области, 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CF29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484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901C9D"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ABC" w:rsidRDefault="00EE7ABC" w:rsidP="0078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огатовский Самарской области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06.2010 № 752 «Об утверждении перечня должностей муниципальной службы в администрации муниципального района Богатовский Самарской  области, замещение которых связано </w:t>
      </w:r>
      <w:proofErr w:type="gramStart"/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нными рисками»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 </w:t>
      </w:r>
      <w:r w:rsidR="003A25D8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2.2014) (далее – Постановление № 752 от 24.06.2010) </w:t>
      </w:r>
      <w:r w:rsid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99A" w:rsidRPr="004B79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 следующего содержания:</w:t>
      </w:r>
      <w:r w:rsidR="00EB3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D6D" w:rsidRDefault="00786793" w:rsidP="0038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Постановления № 752 от 24.06.2010, включающее </w:t>
      </w:r>
      <w:r w:rsid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 Администрации муниципального района Богатовский Самарской  области, замещение которых связано с коррупционными ри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760" w:rsidRPr="004D40B9" w:rsidRDefault="00894760" w:rsidP="008947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894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894760" w:rsidRPr="00894760" w:rsidRDefault="00894760" w:rsidP="008947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муниципальной службы Администрации  </w:t>
      </w:r>
    </w:p>
    <w:p w:rsidR="00894760" w:rsidRDefault="00894760" w:rsidP="008947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 области, замещение которых связано с коррупционными рисками</w:t>
      </w:r>
      <w:r w:rsidRPr="004D40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894760" w:rsidRDefault="00894760" w:rsidP="008947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760" w:rsidRDefault="00733DBE" w:rsidP="003868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894760" w:rsidRP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ей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должности муниципальной службы в А</w:t>
      </w:r>
      <w:r w:rsidR="00894760" w:rsidRPr="003A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ение должностных обязанностей по которым предусматривает: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постоянно, временно или в соответствии со специальными полномочиями организационно-распорядительных или административно-хозяйственных функций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сударственных 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гражданам и организациям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е контрольных мероприятий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у и принятие решений о распределении бюджетных ассигнований, суб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, межбюджетных трансфертов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760" w:rsidRPr="00D402A9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м;</w:t>
      </w:r>
    </w:p>
    <w:p w:rsidR="00894760" w:rsidRPr="00D402A9" w:rsidRDefault="00733DBE" w:rsidP="003868D4">
      <w:pPr>
        <w:widowControl w:val="0"/>
        <w:tabs>
          <w:tab w:val="left" w:pos="284"/>
          <w:tab w:val="left" w:pos="426"/>
          <w:tab w:val="left" w:pos="709"/>
        </w:tabs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либо выдачу разрешений;</w:t>
      </w:r>
    </w:p>
    <w:p w:rsidR="00894760" w:rsidRPr="00CF20BC" w:rsidRDefault="00733DBE" w:rsidP="003868D4">
      <w:pPr>
        <w:widowControl w:val="0"/>
        <w:tabs>
          <w:tab w:val="left" w:pos="567"/>
          <w:tab w:val="left" w:pos="709"/>
        </w:tabs>
        <w:autoSpaceDE w:val="0"/>
        <w:autoSpaceDN w:val="0"/>
        <w:spacing w:after="0" w:line="36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94760" w:rsidRPr="00D40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и распределение материально-технических ресурсов.</w:t>
      </w:r>
    </w:p>
    <w:p w:rsidR="00894760" w:rsidRDefault="00733DBE" w:rsidP="003868D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, учреждаемые для обеспечения исполнения полномочий А</w:t>
      </w:r>
      <w:r w:rsidR="00894760" w:rsidRPr="00EE3D9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bookmarkStart w:id="0" w:name="_GoBack"/>
      <w:bookmarkEnd w:id="0"/>
      <w:r w:rsidR="00894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муниципального района Богатовский Самарской  области, руководитель аппарата;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 муниципального района Богатовский Самарской  области;</w:t>
      </w:r>
      <w:r w:rsid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управления </w:t>
      </w:r>
      <w:r w:rsidR="00733DBE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огатовский Самарской области; </w:t>
      </w:r>
    </w:p>
    <w:p w:rsidR="003868D4" w:rsidRDefault="003868D4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управления Администрации муниципального района Богатовский Самарской области; </w:t>
      </w:r>
    </w:p>
    <w:p w:rsidR="003868D4" w:rsidRDefault="00894760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;</w:t>
      </w:r>
      <w:r w:rsidR="003868D4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760" w:rsidRPr="003868D4" w:rsidRDefault="003868D4" w:rsidP="003868D4">
      <w:pPr>
        <w:pStyle w:val="a7"/>
        <w:numPr>
          <w:ilvl w:val="1"/>
          <w:numId w:val="10"/>
        </w:numPr>
        <w:tabs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</w:t>
      </w:r>
      <w:r w:rsidR="00894760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4760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4760" w:rsidRPr="00386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 Богатовский Самарской 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877D6D" w:rsidRPr="00877D6D" w:rsidRDefault="00877D6D" w:rsidP="00386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ной газете «Красное знамя».</w:t>
      </w:r>
    </w:p>
    <w:p w:rsidR="00877D6D" w:rsidRPr="00877D6D" w:rsidRDefault="00877D6D" w:rsidP="0078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опубликования.</w:t>
      </w:r>
    </w:p>
    <w:p w:rsidR="00877D6D" w:rsidRPr="00877D6D" w:rsidRDefault="00877D6D" w:rsidP="007867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№ 752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11D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вступивших в силу изменений, внесенных настоя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877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разместить на официальном сайте органов местного самоуправления муниципального района Богатовский Самарской области. </w:t>
      </w:r>
    </w:p>
    <w:p w:rsidR="00EB30F9" w:rsidRPr="00EE7ABC" w:rsidRDefault="00EB30F9" w:rsidP="00CF20B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B2F" w:rsidRDefault="009F5B2F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72A" w:rsidRPr="00901C9D" w:rsidRDefault="0048472A" w:rsidP="009F5B2F">
      <w:pPr>
        <w:widowControl w:val="0"/>
        <w:tabs>
          <w:tab w:val="left" w:pos="720"/>
        </w:tabs>
        <w:autoSpaceDE w:val="0"/>
        <w:autoSpaceDN w:val="0"/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87" w:rsidRPr="00901C9D" w:rsidRDefault="00CF7487" w:rsidP="0089476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CF7487" w:rsidRPr="00901C9D" w:rsidRDefault="00CF7487" w:rsidP="0089476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CF7487" w:rsidRPr="00901C9D" w:rsidRDefault="00CF7487" w:rsidP="00894760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</w:t>
      </w:r>
      <w:r w:rsidR="00387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8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66B19"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</w:t>
      </w:r>
      <w:r w:rsidR="004D22E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</w:t>
      </w:r>
      <w:r w:rsidR="008752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Pr="0038737A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            </w:t>
      </w:r>
      <w:proofErr w:type="spellStart"/>
      <w:r w:rsidRPr="00901C9D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proofErr w:type="spellEnd"/>
    </w:p>
    <w:p w:rsidR="00CF7487" w:rsidRPr="00901C9D" w:rsidRDefault="00CF7487" w:rsidP="00CF7487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E3A" w:rsidRDefault="00EA2E3A" w:rsidP="00260E76">
      <w:pPr>
        <w:widowControl w:val="0"/>
        <w:tabs>
          <w:tab w:val="left" w:pos="7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58C" w:rsidRDefault="00F5458C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D8F" w:rsidRPr="00901C9D" w:rsidRDefault="00611D8F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0EC7" w:rsidRDefault="00510EC7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798" w:rsidRDefault="00E70798" w:rsidP="00260E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69FE" w:rsidRDefault="009169FE" w:rsidP="009C6E16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169FE" w:rsidSect="006839FA">
      <w:headerReference w:type="default" r:id="rId10"/>
      <w:footerReference w:type="default" r:id="rId11"/>
      <w:pgSz w:w="11907" w:h="16840" w:code="9"/>
      <w:pgMar w:top="567" w:right="851" w:bottom="1134" w:left="1418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CD" w:rsidRDefault="00542ECD" w:rsidP="003868D4">
      <w:pPr>
        <w:spacing w:after="0" w:line="240" w:lineRule="auto"/>
      </w:pPr>
      <w:r>
        <w:separator/>
      </w:r>
    </w:p>
  </w:endnote>
  <w:endnote w:type="continuationSeparator" w:id="0">
    <w:p w:rsidR="00542ECD" w:rsidRDefault="00542ECD" w:rsidP="0038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958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8D4" w:rsidRPr="003868D4" w:rsidRDefault="003868D4">
        <w:pPr>
          <w:pStyle w:val="ac"/>
          <w:jc w:val="right"/>
          <w:rPr>
            <w:rFonts w:ascii="Times New Roman" w:hAnsi="Times New Roman" w:cs="Times New Roman"/>
          </w:rPr>
        </w:pPr>
        <w:r w:rsidRPr="003868D4">
          <w:rPr>
            <w:rFonts w:ascii="Times New Roman" w:hAnsi="Times New Roman" w:cs="Times New Roman"/>
          </w:rPr>
          <w:fldChar w:fldCharType="begin"/>
        </w:r>
        <w:r w:rsidRPr="003868D4">
          <w:rPr>
            <w:rFonts w:ascii="Times New Roman" w:hAnsi="Times New Roman" w:cs="Times New Roman"/>
          </w:rPr>
          <w:instrText>PAGE   \* MERGEFORMAT</w:instrText>
        </w:r>
        <w:r w:rsidRPr="003868D4">
          <w:rPr>
            <w:rFonts w:ascii="Times New Roman" w:hAnsi="Times New Roman" w:cs="Times New Roman"/>
          </w:rPr>
          <w:fldChar w:fldCharType="separate"/>
        </w:r>
        <w:r w:rsidR="00157024">
          <w:rPr>
            <w:rFonts w:ascii="Times New Roman" w:hAnsi="Times New Roman" w:cs="Times New Roman"/>
            <w:noProof/>
          </w:rPr>
          <w:t>2</w:t>
        </w:r>
        <w:r w:rsidRPr="003868D4">
          <w:rPr>
            <w:rFonts w:ascii="Times New Roman" w:hAnsi="Times New Roman" w:cs="Times New Roman"/>
          </w:rPr>
          <w:fldChar w:fldCharType="end"/>
        </w:r>
      </w:p>
    </w:sdtContent>
  </w:sdt>
  <w:p w:rsidR="003868D4" w:rsidRDefault="003868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CD" w:rsidRDefault="00542ECD" w:rsidP="003868D4">
      <w:pPr>
        <w:spacing w:after="0" w:line="240" w:lineRule="auto"/>
      </w:pPr>
      <w:r>
        <w:separator/>
      </w:r>
    </w:p>
  </w:footnote>
  <w:footnote w:type="continuationSeparator" w:id="0">
    <w:p w:rsidR="00542ECD" w:rsidRDefault="00542ECD" w:rsidP="00386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031" w:rsidRPr="00EA3031" w:rsidRDefault="00EA3031" w:rsidP="00EA3031">
    <w:pPr>
      <w:pStyle w:val="aa"/>
      <w:jc w:val="right"/>
      <w:rPr>
        <w:rFonts w:ascii="Times New Roman" w:hAnsi="Times New Roman" w:cs="Times New Roman"/>
        <w:b/>
        <w:color w:val="C00000"/>
        <w:sz w:val="28"/>
        <w:szCs w:val="28"/>
      </w:rPr>
    </w:pPr>
    <w:r>
      <w:rPr>
        <w:rFonts w:ascii="Times New Roman" w:hAnsi="Times New Roman" w:cs="Times New Roman"/>
        <w:b/>
        <w:color w:val="C0000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66BA"/>
    <w:multiLevelType w:val="hybridMultilevel"/>
    <w:tmpl w:val="5D4806E2"/>
    <w:lvl w:ilvl="0" w:tplc="771A7E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EC646C"/>
    <w:multiLevelType w:val="hybridMultilevel"/>
    <w:tmpl w:val="7D56C318"/>
    <w:lvl w:ilvl="0" w:tplc="B5D2B154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>
    <w:nsid w:val="1C1053D8"/>
    <w:multiLevelType w:val="hybridMultilevel"/>
    <w:tmpl w:val="EE8E69DC"/>
    <w:lvl w:ilvl="0" w:tplc="92460354">
      <w:start w:val="1"/>
      <w:numFmt w:val="decimal"/>
      <w:lvlText w:val="%1."/>
      <w:lvlJc w:val="left"/>
      <w:pPr>
        <w:ind w:left="900" w:hanging="90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A86362"/>
    <w:multiLevelType w:val="hybridMultilevel"/>
    <w:tmpl w:val="F6C44BFE"/>
    <w:lvl w:ilvl="0" w:tplc="04B86116">
      <w:start w:val="1"/>
      <w:numFmt w:val="decimal"/>
      <w:lvlText w:val="%1."/>
      <w:lvlJc w:val="left"/>
      <w:pPr>
        <w:ind w:left="1042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B019C6"/>
    <w:multiLevelType w:val="multilevel"/>
    <w:tmpl w:val="EC16A3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625155"/>
    <w:multiLevelType w:val="multilevel"/>
    <w:tmpl w:val="F65248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A83424E"/>
    <w:multiLevelType w:val="multilevel"/>
    <w:tmpl w:val="B93EE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4B60AAF"/>
    <w:multiLevelType w:val="hybridMultilevel"/>
    <w:tmpl w:val="4AC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124D3"/>
    <w:multiLevelType w:val="hybridMultilevel"/>
    <w:tmpl w:val="88324884"/>
    <w:lvl w:ilvl="0" w:tplc="002869E2">
      <w:start w:val="2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9">
    <w:nsid w:val="5E594399"/>
    <w:multiLevelType w:val="hybridMultilevel"/>
    <w:tmpl w:val="209EC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8E"/>
    <w:rsid w:val="00000931"/>
    <w:rsid w:val="000D0EA3"/>
    <w:rsid w:val="00123838"/>
    <w:rsid w:val="00124486"/>
    <w:rsid w:val="001332F1"/>
    <w:rsid w:val="001365E6"/>
    <w:rsid w:val="00143641"/>
    <w:rsid w:val="00157024"/>
    <w:rsid w:val="001B56FF"/>
    <w:rsid w:val="001B6234"/>
    <w:rsid w:val="001E14BA"/>
    <w:rsid w:val="00222203"/>
    <w:rsid w:val="00230EDF"/>
    <w:rsid w:val="00260E76"/>
    <w:rsid w:val="002F49EF"/>
    <w:rsid w:val="00315DCB"/>
    <w:rsid w:val="003627F0"/>
    <w:rsid w:val="0037285C"/>
    <w:rsid w:val="00376E2E"/>
    <w:rsid w:val="003868D4"/>
    <w:rsid w:val="0038737A"/>
    <w:rsid w:val="003A25D8"/>
    <w:rsid w:val="003C5236"/>
    <w:rsid w:val="003E3025"/>
    <w:rsid w:val="0040356B"/>
    <w:rsid w:val="00422BFD"/>
    <w:rsid w:val="00426302"/>
    <w:rsid w:val="004338CB"/>
    <w:rsid w:val="00460D0E"/>
    <w:rsid w:val="0048472A"/>
    <w:rsid w:val="004B799A"/>
    <w:rsid w:val="004C452D"/>
    <w:rsid w:val="004D22E5"/>
    <w:rsid w:val="004D40B9"/>
    <w:rsid w:val="00507ACF"/>
    <w:rsid w:val="00510EC7"/>
    <w:rsid w:val="00542ECD"/>
    <w:rsid w:val="00550927"/>
    <w:rsid w:val="00557ECD"/>
    <w:rsid w:val="0058293B"/>
    <w:rsid w:val="00583EB3"/>
    <w:rsid w:val="00586062"/>
    <w:rsid w:val="005E3311"/>
    <w:rsid w:val="0060218E"/>
    <w:rsid w:val="00611D8F"/>
    <w:rsid w:val="00664732"/>
    <w:rsid w:val="00666B19"/>
    <w:rsid w:val="00675B84"/>
    <w:rsid w:val="006839FA"/>
    <w:rsid w:val="006919E9"/>
    <w:rsid w:val="006A610A"/>
    <w:rsid w:val="00733DBE"/>
    <w:rsid w:val="00786793"/>
    <w:rsid w:val="00786D58"/>
    <w:rsid w:val="007A10D0"/>
    <w:rsid w:val="007E68FC"/>
    <w:rsid w:val="00800BF4"/>
    <w:rsid w:val="00875257"/>
    <w:rsid w:val="00877D6D"/>
    <w:rsid w:val="00893188"/>
    <w:rsid w:val="00894106"/>
    <w:rsid w:val="00894760"/>
    <w:rsid w:val="00901C9D"/>
    <w:rsid w:val="009131DF"/>
    <w:rsid w:val="009169FE"/>
    <w:rsid w:val="009E0FA2"/>
    <w:rsid w:val="009F1F6A"/>
    <w:rsid w:val="009F5B2F"/>
    <w:rsid w:val="00A40582"/>
    <w:rsid w:val="00A43B73"/>
    <w:rsid w:val="00A51398"/>
    <w:rsid w:val="00A90521"/>
    <w:rsid w:val="00AF3485"/>
    <w:rsid w:val="00B017C5"/>
    <w:rsid w:val="00B67E28"/>
    <w:rsid w:val="00B71EA4"/>
    <w:rsid w:val="00CF20BC"/>
    <w:rsid w:val="00CF290D"/>
    <w:rsid w:val="00CF7487"/>
    <w:rsid w:val="00D13E7E"/>
    <w:rsid w:val="00D513FB"/>
    <w:rsid w:val="00D73017"/>
    <w:rsid w:val="00DC32C7"/>
    <w:rsid w:val="00E21D13"/>
    <w:rsid w:val="00E236AA"/>
    <w:rsid w:val="00E70798"/>
    <w:rsid w:val="00E94FF3"/>
    <w:rsid w:val="00EA0196"/>
    <w:rsid w:val="00EA2E3A"/>
    <w:rsid w:val="00EA3031"/>
    <w:rsid w:val="00EB1CA5"/>
    <w:rsid w:val="00EB23FA"/>
    <w:rsid w:val="00EB30F9"/>
    <w:rsid w:val="00EE3D95"/>
    <w:rsid w:val="00EE7ABC"/>
    <w:rsid w:val="00F12E49"/>
    <w:rsid w:val="00F5458C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8D4"/>
  </w:style>
  <w:style w:type="paragraph" w:styleId="ac">
    <w:name w:val="footer"/>
    <w:basedOn w:val="a"/>
    <w:link w:val="ad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0D0EA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0D0EA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D0EA3"/>
    <w:rPr>
      <w:rFonts w:ascii="Times New Roman" w:eastAsia="Times New Roman" w:hAnsi="Times New Roman" w:cs="Times New Roman"/>
      <w:spacing w:val="-20"/>
      <w:sz w:val="16"/>
      <w:szCs w:val="16"/>
      <w:shd w:val="clear" w:color="auto" w:fill="FFFFFF"/>
      <w:lang w:val="en-US"/>
    </w:rPr>
  </w:style>
  <w:style w:type="character" w:customStyle="1" w:styleId="a4">
    <w:name w:val="Основной текст + Курсив"/>
    <w:basedOn w:val="a3"/>
    <w:rsid w:val="000D0EA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D0EA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0D0EA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10">
    <w:name w:val="Заголовок №1"/>
    <w:basedOn w:val="a"/>
    <w:link w:val="1"/>
    <w:rsid w:val="000D0EA3"/>
    <w:pPr>
      <w:shd w:val="clear" w:color="auto" w:fill="FFFFFF"/>
      <w:spacing w:after="0" w:line="296" w:lineRule="exac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0D0EA3"/>
    <w:pPr>
      <w:shd w:val="clear" w:color="auto" w:fill="FFFFFF"/>
      <w:spacing w:before="540" w:after="420" w:line="0" w:lineRule="atLeast"/>
      <w:jc w:val="center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1">
    <w:name w:val="Основной текст1"/>
    <w:basedOn w:val="a"/>
    <w:link w:val="a3"/>
    <w:rsid w:val="000D0EA3"/>
    <w:pPr>
      <w:shd w:val="clear" w:color="auto" w:fill="FFFFFF"/>
      <w:spacing w:before="42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rsid w:val="000D0EA3"/>
    <w:pPr>
      <w:shd w:val="clear" w:color="auto" w:fill="FFFFFF"/>
      <w:spacing w:after="0" w:line="220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 (2)_"/>
    <w:basedOn w:val="a0"/>
    <w:link w:val="20"/>
    <w:rsid w:val="003C523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1">
    <w:name w:val="Заголовок №2_"/>
    <w:basedOn w:val="a0"/>
    <w:link w:val="22"/>
    <w:rsid w:val="003C523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5236"/>
    <w:pPr>
      <w:shd w:val="clear" w:color="auto" w:fill="FFFFFF"/>
      <w:spacing w:after="60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2"/>
    <w:basedOn w:val="a"/>
    <w:rsid w:val="003C5236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color w:val="000000"/>
      <w:sz w:val="18"/>
      <w:szCs w:val="18"/>
      <w:lang w:val="ru" w:eastAsia="ru-RU"/>
    </w:rPr>
  </w:style>
  <w:style w:type="paragraph" w:customStyle="1" w:styleId="22">
    <w:name w:val="Заголовок №2"/>
    <w:basedOn w:val="a"/>
    <w:link w:val="21"/>
    <w:rsid w:val="003C5236"/>
    <w:pPr>
      <w:shd w:val="clear" w:color="auto" w:fill="FFFFFF"/>
      <w:spacing w:after="0" w:line="669" w:lineRule="exact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21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D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1D13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CF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F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header"/>
    <w:basedOn w:val="a"/>
    <w:link w:val="ab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68D4"/>
  </w:style>
  <w:style w:type="paragraph" w:styleId="ac">
    <w:name w:val="footer"/>
    <w:basedOn w:val="a"/>
    <w:link w:val="ad"/>
    <w:uiPriority w:val="99"/>
    <w:unhideWhenUsed/>
    <w:rsid w:val="0038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0F24-61BE-4F7C-9724-4BE4BCC2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Bukreeva</cp:lastModifiedBy>
  <cp:revision>5</cp:revision>
  <cp:lastPrinted>2016-01-22T09:46:00Z</cp:lastPrinted>
  <dcterms:created xsi:type="dcterms:W3CDTF">2016-01-22T10:18:00Z</dcterms:created>
  <dcterms:modified xsi:type="dcterms:W3CDTF">2016-01-26T05:03:00Z</dcterms:modified>
</cp:coreProperties>
</file>